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BD4719"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4F094CCB" w:rsidR="00C00B45" w:rsidRPr="00C00B45" w:rsidRDefault="004F14D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1.07.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073C45D" w:rsidR="00DB016A" w:rsidRPr="00C00B45" w:rsidRDefault="00BD471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160B41E" w:rsidR="00DB016A" w:rsidRPr="00C00B45" w:rsidRDefault="004F14D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uss</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B0435">
              <w:rPr>
                <w:sz w:val="18"/>
                <w:szCs w:val="16"/>
              </w:rPr>
            </w:r>
            <w:r w:rsidR="00FB043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B0435">
              <w:rPr>
                <w:sz w:val="18"/>
                <w:szCs w:val="16"/>
              </w:rPr>
            </w:r>
            <w:r w:rsidR="00FB043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B0435">
              <w:rPr>
                <w:sz w:val="20"/>
              </w:rPr>
            </w:r>
            <w:r w:rsidR="00FB043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B0435">
              <w:rPr>
                <w:sz w:val="20"/>
              </w:rPr>
            </w:r>
            <w:r w:rsidR="00FB043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B0435">
              <w:rPr>
                <w:sz w:val="20"/>
              </w:rPr>
            </w:r>
            <w:r w:rsidR="00FB043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B0435">
              <w:rPr>
                <w:sz w:val="20"/>
              </w:rPr>
            </w:r>
            <w:r w:rsidR="00FB043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A41A5" w14:textId="77777777" w:rsidR="00FB0435" w:rsidRDefault="00FB0435">
      <w:r>
        <w:separator/>
      </w:r>
    </w:p>
  </w:endnote>
  <w:endnote w:type="continuationSeparator" w:id="0">
    <w:p w14:paraId="347BFD01" w14:textId="77777777" w:rsidR="00FB0435" w:rsidRDefault="00FB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532C8" w14:textId="77777777" w:rsidR="00FB0435" w:rsidRDefault="00FB0435">
      <w:r>
        <w:separator/>
      </w:r>
    </w:p>
  </w:footnote>
  <w:footnote w:type="continuationSeparator" w:id="0">
    <w:p w14:paraId="6FD0235D" w14:textId="77777777" w:rsidR="00FB0435" w:rsidRDefault="00FB0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F14DD"/>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42D03"/>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B0435"/>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994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1-18T10:37:00Z</dcterms:created>
  <dcterms:modified xsi:type="dcterms:W3CDTF">2020-11-18T10:37:00Z</dcterms:modified>
</cp:coreProperties>
</file>